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6480"/>
            <w:gridSpan w:val="3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logwage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2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(3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ag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2*** </w:t>
              <w:br/>
              <w:t xml:space="preserve"> (0.001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3*** </w:t>
              <w:br/>
              <w:t xml:space="preserve"> (0.0010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0.0051 </w:t>
              <w:br/>
              <w:t xml:space="preserve"> (0.000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femal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2** </w:t>
              <w:br/>
              <w:t xml:space="preserve"> (0.022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-0.0570 </w:t>
              <w:br/>
              <w:t xml:space="preserve"> (0.0409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Intercept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272*** </w:t>
              <w:br/>
              <w:t xml:space="preserve"> (0.0429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 xml:space="preserve">10.7485*** </w:t>
              <w:br/>
              <w:t xml:space="preserve"> (0.0436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worker_type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-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x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Observations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1,800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rPr>
                <w:rFonts w:ascii="Times New Roman" w:hAnsi="Times New Roman"/>
                <w:color w:val="000000"/>
                <w:sz w:val="22"/>
              </w:rPr>
              <w:t>R²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4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18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rPr>
                <w:rFonts w:ascii="Times New Roman" w:hAnsi="Times New Roman"/>
                <w:color w:val="000000"/>
                <w:sz w:val="22"/>
              </w:rPr>
              <w:t>0.082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rFonts w:ascii="Times New Roman" w:hAnsi="Times New Roman"/>
                <w:color w:val="000000"/>
                <w:sz w:val="18"/>
              </w:rPr>
              <w:t>Significance levels: * p &lt; 0.1, ** p &lt; 0.05, *** p &lt; 0.01. Format of coefficient cell: Coefficient   (Std. Error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